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6A8C0" w14:textId="0805675F" w:rsidR="002C5554" w:rsidRDefault="002C5554" w:rsidP="002212C2">
      <w:pPr>
        <w:ind w:left="4253" w:firstLine="2410"/>
        <w:rPr>
          <w:iCs/>
        </w:rPr>
      </w:pPr>
      <w:r>
        <w:rPr>
          <w:iCs/>
        </w:rPr>
        <w:t xml:space="preserve">Lisa </w:t>
      </w:r>
      <w:r w:rsidR="009F0421">
        <w:rPr>
          <w:iCs/>
        </w:rPr>
        <w:t>2</w:t>
      </w:r>
    </w:p>
    <w:p w14:paraId="6CD5F6D3" w14:textId="77777777" w:rsidR="00C91B8B" w:rsidRDefault="00C91B8B" w:rsidP="00C91B8B">
      <w:pPr>
        <w:ind w:left="4253" w:firstLine="720"/>
        <w:jc w:val="center"/>
        <w:rPr>
          <w:iCs/>
        </w:rPr>
      </w:pPr>
    </w:p>
    <w:p w14:paraId="4F3B560F" w14:textId="6D69B129" w:rsidR="002212C2" w:rsidRDefault="005152A6" w:rsidP="00C91B8B">
      <w:pPr>
        <w:ind w:left="4253"/>
        <w:jc w:val="center"/>
        <w:rPr>
          <w:iCs/>
        </w:rPr>
      </w:pPr>
      <w:r>
        <w:rPr>
          <w:iCs/>
        </w:rPr>
        <w:t xml:space="preserve">RMK ja </w:t>
      </w:r>
      <w:r w:rsidR="00853BF1">
        <w:rPr>
          <w:iCs/>
        </w:rPr>
        <w:t>Jõevillane OÜ</w:t>
      </w:r>
      <w:r w:rsidR="002212C2">
        <w:rPr>
          <w:iCs/>
        </w:rPr>
        <w:t xml:space="preserve"> </w:t>
      </w:r>
      <w:r>
        <w:rPr>
          <w:iCs/>
        </w:rPr>
        <w:t xml:space="preserve">vahelisele </w:t>
      </w:r>
    </w:p>
    <w:p w14:paraId="12EEF715" w14:textId="15C1C520" w:rsidR="002C5554" w:rsidRDefault="00A8595B" w:rsidP="00C91B8B">
      <w:pPr>
        <w:ind w:left="4253"/>
        <w:jc w:val="center"/>
        <w:rPr>
          <w:iCs/>
        </w:rPr>
      </w:pPr>
      <w:r>
        <w:rPr>
          <w:iCs/>
        </w:rPr>
        <w:t>m</w:t>
      </w:r>
      <w:r w:rsidR="002C5554">
        <w:rPr>
          <w:iCs/>
        </w:rPr>
        <w:t>aarendilepingu</w:t>
      </w:r>
      <w:r w:rsidR="00BD12AC">
        <w:rPr>
          <w:iCs/>
        </w:rPr>
        <w:t>le</w:t>
      </w:r>
      <w:r w:rsidR="002C5554">
        <w:rPr>
          <w:iCs/>
        </w:rPr>
        <w:t xml:space="preserve"> </w:t>
      </w:r>
      <w:r w:rsidR="001A5690">
        <w:rPr>
          <w:iCs/>
        </w:rPr>
        <w:t>nr 3-1.21/</w:t>
      </w:r>
      <w:r w:rsidR="003243BB">
        <w:rPr>
          <w:iCs/>
        </w:rPr>
        <w:t>202</w:t>
      </w:r>
      <w:r w:rsidR="00EB16D7">
        <w:rPr>
          <w:iCs/>
        </w:rPr>
        <w:t>4</w:t>
      </w:r>
      <w:r w:rsidR="003243BB">
        <w:rPr>
          <w:iCs/>
        </w:rPr>
        <w:t>/</w:t>
      </w:r>
      <w:r w:rsidR="00EB16D7">
        <w:rPr>
          <w:iCs/>
        </w:rPr>
        <w:t>1</w:t>
      </w:r>
      <w:r w:rsidR="00853BF1">
        <w:rPr>
          <w:iCs/>
        </w:rPr>
        <w:t>10</w:t>
      </w:r>
    </w:p>
    <w:p w14:paraId="74898C16" w14:textId="77777777" w:rsidR="002C5554" w:rsidRDefault="002C5554" w:rsidP="002C5554">
      <w:pPr>
        <w:pStyle w:val="Jalus"/>
      </w:pPr>
    </w:p>
    <w:p w14:paraId="5BD00F51" w14:textId="77777777" w:rsidR="002C5554" w:rsidRDefault="002C5554" w:rsidP="002C5554">
      <w:pPr>
        <w:pStyle w:val="Jalus"/>
      </w:pPr>
    </w:p>
    <w:p w14:paraId="57E882D9" w14:textId="77777777" w:rsidR="002C5554" w:rsidRDefault="002C5554" w:rsidP="002C5554">
      <w:pPr>
        <w:pStyle w:val="Jalus"/>
      </w:pPr>
    </w:p>
    <w:p w14:paraId="0DF0924E" w14:textId="77777777" w:rsidR="002C5554" w:rsidRDefault="002C5554" w:rsidP="002C5554">
      <w:pPr>
        <w:pStyle w:val="Jalus"/>
      </w:pPr>
    </w:p>
    <w:p w14:paraId="61297B26" w14:textId="77777777" w:rsidR="002C5554" w:rsidRDefault="002C5554" w:rsidP="002C5554">
      <w:pPr>
        <w:pStyle w:val="Jalus"/>
      </w:pPr>
    </w:p>
    <w:p w14:paraId="0F663F38" w14:textId="77777777" w:rsidR="002C5554" w:rsidRDefault="002C5554" w:rsidP="002C5554">
      <w:pPr>
        <w:pStyle w:val="Jalus"/>
      </w:pPr>
    </w:p>
    <w:p w14:paraId="6093F5B9" w14:textId="77777777" w:rsidR="002C5554" w:rsidRDefault="002C5554" w:rsidP="002C5554">
      <w:pPr>
        <w:pStyle w:val="Jalus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6"/>
        <w:gridCol w:w="4309"/>
      </w:tblGrid>
      <w:tr w:rsidR="002C5554" w14:paraId="33955D0D" w14:textId="77777777" w:rsidTr="002C5554">
        <w:trPr>
          <w:cantSplit/>
          <w:trHeight w:val="285"/>
        </w:trPr>
        <w:tc>
          <w:tcPr>
            <w:tcW w:w="5216" w:type="dxa"/>
            <w:vMerge w:val="restart"/>
          </w:tcPr>
          <w:p w14:paraId="2746A4C2" w14:textId="77777777" w:rsidR="002C5554" w:rsidRDefault="002C5554" w:rsidP="002C5554">
            <w:pPr>
              <w:pStyle w:val="Pealkiri4"/>
              <w:framePr w:w="9526" w:h="1085" w:wrap="notBeside" w:x="1732" w:y="3965"/>
            </w:pPr>
            <w:r>
              <w:t>AKT</w:t>
            </w:r>
          </w:p>
          <w:p w14:paraId="5C2B6531" w14:textId="77777777" w:rsidR="002C5554" w:rsidRPr="009B0231" w:rsidRDefault="002C5554" w:rsidP="002C5554">
            <w:pPr>
              <w:framePr w:w="9526" w:h="1085" w:wrap="notBeside" w:vAnchor="page" w:hAnchor="page" w:x="1732" w:y="3965"/>
              <w:rPr>
                <w:iCs/>
              </w:rPr>
            </w:pPr>
          </w:p>
        </w:tc>
        <w:tc>
          <w:tcPr>
            <w:tcW w:w="4309" w:type="dxa"/>
            <w:vMerge w:val="restart"/>
          </w:tcPr>
          <w:p w14:paraId="07D5E3EB" w14:textId="77777777" w:rsidR="002C5554" w:rsidRDefault="002C5554" w:rsidP="00D20AA3">
            <w:pPr>
              <w:framePr w:w="9526" w:h="1085" w:wrap="notBeside" w:vAnchor="page" w:hAnchor="page" w:x="1732" w:y="3965"/>
            </w:pPr>
            <w:r>
              <w:rPr>
                <w:rFonts w:ascii="Arial" w:hAnsi="Arial" w:cs="Arial"/>
              </w:rPr>
              <w:br/>
            </w:r>
            <w:r>
              <w:t xml:space="preserve"> </w:t>
            </w:r>
            <w:r>
              <w:br/>
            </w:r>
            <w:r w:rsidR="009B0231">
              <w:t xml:space="preserve">             </w:t>
            </w:r>
            <w:r w:rsidR="007E5EED" w:rsidRPr="007E5EED">
              <w:t>(hiliseima digitaalallkirja kuupäev)</w:t>
            </w:r>
          </w:p>
        </w:tc>
      </w:tr>
      <w:tr w:rsidR="002C5554" w14:paraId="0B509FDD" w14:textId="77777777" w:rsidTr="002C5554">
        <w:trPr>
          <w:cantSplit/>
          <w:trHeight w:val="740"/>
        </w:trPr>
        <w:tc>
          <w:tcPr>
            <w:tcW w:w="5216" w:type="dxa"/>
            <w:vMerge/>
          </w:tcPr>
          <w:p w14:paraId="041F9BC9" w14:textId="77777777" w:rsidR="002C5554" w:rsidRDefault="002C5554" w:rsidP="002C5554">
            <w:pPr>
              <w:framePr w:w="9526" w:h="1085" w:wrap="notBeside" w:vAnchor="page" w:hAnchor="page" w:x="1732" w:y="3965"/>
            </w:pPr>
          </w:p>
        </w:tc>
        <w:tc>
          <w:tcPr>
            <w:tcW w:w="4309" w:type="dxa"/>
            <w:vMerge/>
          </w:tcPr>
          <w:p w14:paraId="4BA81C40" w14:textId="77777777" w:rsidR="002C5554" w:rsidRDefault="002C5554" w:rsidP="002C5554">
            <w:pPr>
              <w:framePr w:w="9526" w:h="1085" w:wrap="notBeside" w:vAnchor="page" w:hAnchor="page" w:x="1732" w:y="3965"/>
            </w:pPr>
          </w:p>
        </w:tc>
      </w:tr>
    </w:tbl>
    <w:p w14:paraId="2F11A83E" w14:textId="77777777" w:rsidR="002C5554" w:rsidRDefault="002C5554" w:rsidP="002C5554">
      <w:pPr>
        <w:framePr w:w="9526" w:h="1085" w:wrap="notBeside" w:vAnchor="page" w:hAnchor="page" w:x="1732" w:y="3965"/>
        <w:rPr>
          <w:sz w:val="12"/>
        </w:rPr>
      </w:pPr>
    </w:p>
    <w:p w14:paraId="53702CE3" w14:textId="77777777" w:rsidR="002C5554" w:rsidRDefault="002C5554" w:rsidP="002C5554"/>
    <w:p w14:paraId="1176DC8E" w14:textId="77777777" w:rsidR="002C5554" w:rsidRDefault="002C5554" w:rsidP="002C5554">
      <w:pPr>
        <w:rPr>
          <w:sz w:val="26"/>
        </w:rPr>
      </w:pPr>
    </w:p>
    <w:p w14:paraId="3E14943B" w14:textId="77777777" w:rsidR="008F3264" w:rsidRDefault="008F3264" w:rsidP="002C5554">
      <w:pPr>
        <w:rPr>
          <w:b/>
          <w:szCs w:val="24"/>
        </w:rPr>
      </w:pPr>
    </w:p>
    <w:p w14:paraId="17F7F021" w14:textId="71755A42" w:rsidR="00A614BC" w:rsidRPr="001D6BC4" w:rsidRDefault="00A614BC" w:rsidP="002C5554">
      <w:pPr>
        <w:rPr>
          <w:b/>
          <w:szCs w:val="24"/>
        </w:rPr>
      </w:pPr>
      <w:r w:rsidRPr="001D6BC4">
        <w:rPr>
          <w:b/>
          <w:szCs w:val="24"/>
        </w:rPr>
        <w:t>Maatüki üleandmine-vastuvõtmine</w:t>
      </w:r>
    </w:p>
    <w:p w14:paraId="1DC3F2D7" w14:textId="77777777" w:rsidR="00A614BC" w:rsidRDefault="00A614BC" w:rsidP="002C5554">
      <w:pPr>
        <w:rPr>
          <w:sz w:val="26"/>
        </w:rPr>
      </w:pPr>
    </w:p>
    <w:p w14:paraId="0147D536" w14:textId="77777777" w:rsidR="001D6BC4" w:rsidRDefault="001D6BC4" w:rsidP="002C5554">
      <w:pPr>
        <w:rPr>
          <w:sz w:val="26"/>
        </w:rPr>
      </w:pPr>
    </w:p>
    <w:p w14:paraId="3A5FB7D2" w14:textId="77777777" w:rsidR="00CA08D4" w:rsidRDefault="00CA08D4" w:rsidP="002C5554">
      <w:pPr>
        <w:rPr>
          <w:sz w:val="26"/>
        </w:rPr>
      </w:pPr>
    </w:p>
    <w:p w14:paraId="729EC6F2" w14:textId="77777777" w:rsidR="002C5554" w:rsidRDefault="002C5554" w:rsidP="002C5554"/>
    <w:p w14:paraId="3BCB2773" w14:textId="77777777" w:rsidR="00CA08D4" w:rsidRDefault="00CA08D4" w:rsidP="002C5554">
      <w:pPr>
        <w:sectPr w:rsidR="00CA08D4" w:rsidSect="005574CE">
          <w:headerReference w:type="default" r:id="rId8"/>
          <w:footerReference w:type="default" r:id="rId9"/>
          <w:headerReference w:type="first" r:id="rId10"/>
          <w:pgSz w:w="11906" w:h="16838" w:code="9"/>
          <w:pgMar w:top="851" w:right="680" w:bottom="737" w:left="1701" w:header="454" w:footer="567" w:gutter="0"/>
          <w:cols w:space="720"/>
          <w:formProt w:val="0"/>
          <w:titlePg/>
        </w:sectPr>
      </w:pPr>
    </w:p>
    <w:p w14:paraId="7BB52E68" w14:textId="702F97B7" w:rsidR="007E5EED" w:rsidRDefault="002C5554" w:rsidP="008D418C">
      <w:pPr>
        <w:jc w:val="both"/>
      </w:pPr>
      <w:r w:rsidRPr="00F358D5">
        <w:t xml:space="preserve">1. </w:t>
      </w:r>
      <w:r w:rsidR="007E5EED" w:rsidRPr="001A5690">
        <w:rPr>
          <w:b/>
        </w:rPr>
        <w:t>Riigimetsa Majandamise Keskus</w:t>
      </w:r>
      <w:r w:rsidR="007E5EED">
        <w:t xml:space="preserve">, edaspidi </w:t>
      </w:r>
      <w:r w:rsidR="007E5EED" w:rsidRPr="00C91B8B">
        <w:rPr>
          <w:b/>
          <w:bCs/>
        </w:rPr>
        <w:t>rendileandja</w:t>
      </w:r>
      <w:r w:rsidR="007E5EED">
        <w:t xml:space="preserve">, keda esindab </w:t>
      </w:r>
      <w:r w:rsidR="00EB16D7">
        <w:t>maakasutuse spetsialist</w:t>
      </w:r>
      <w:r w:rsidR="007E5EED">
        <w:t xml:space="preserve"> </w:t>
      </w:r>
      <w:r w:rsidR="00EB16D7">
        <w:t>Ruth Rajaveer</w:t>
      </w:r>
      <w:r w:rsidR="00AA1417">
        <w:t>,</w:t>
      </w:r>
    </w:p>
    <w:p w14:paraId="70C249F5" w14:textId="77777777" w:rsidR="007E5EED" w:rsidRDefault="007E5EED" w:rsidP="007E5EED"/>
    <w:p w14:paraId="689C37B5" w14:textId="77777777" w:rsidR="007E5EED" w:rsidRDefault="007E5EED" w:rsidP="007E5EED">
      <w:r>
        <w:t xml:space="preserve">andis üle  ja </w:t>
      </w:r>
    </w:p>
    <w:p w14:paraId="4C1216C3" w14:textId="77777777" w:rsidR="007E5EED" w:rsidRDefault="007E5EED" w:rsidP="007E5EED"/>
    <w:p w14:paraId="6D0001EA" w14:textId="104CEE45" w:rsidR="007E5EED" w:rsidRPr="00BD690F" w:rsidRDefault="00853BF1" w:rsidP="007E5EED">
      <w:r w:rsidRPr="00853BF1">
        <w:rPr>
          <w:b/>
        </w:rPr>
        <w:t>Jõevillane OÜ</w:t>
      </w:r>
      <w:r w:rsidR="009F0421" w:rsidRPr="00BD690F">
        <w:t xml:space="preserve">, edaspidi </w:t>
      </w:r>
      <w:r w:rsidR="009F0421" w:rsidRPr="00C91B8B">
        <w:rPr>
          <w:b/>
          <w:bCs/>
        </w:rPr>
        <w:t>rentnik</w:t>
      </w:r>
      <w:r w:rsidR="009F0421" w:rsidRPr="00BD690F">
        <w:t xml:space="preserve">, keda esindab </w:t>
      </w:r>
      <w:r w:rsidR="009F0421">
        <w:t xml:space="preserve">juhatuse liige </w:t>
      </w:r>
      <w:r>
        <w:t>Laura Naagel</w:t>
      </w:r>
      <w:r w:rsidR="007E5EED" w:rsidRPr="00BD690F">
        <w:t>,</w:t>
      </w:r>
    </w:p>
    <w:p w14:paraId="34566E5C" w14:textId="77777777" w:rsidR="001A5690" w:rsidRDefault="001A5690" w:rsidP="007E5EED"/>
    <w:p w14:paraId="72D49F1A" w14:textId="77777777" w:rsidR="007E5EED" w:rsidRDefault="007E5EED" w:rsidP="007E5EED">
      <w:r>
        <w:t xml:space="preserve">võttis vastu </w:t>
      </w:r>
    </w:p>
    <w:p w14:paraId="61E8A6EC" w14:textId="77777777" w:rsidR="007E5EED" w:rsidRDefault="007E5EED" w:rsidP="007E5EED"/>
    <w:p w14:paraId="2B66DE40" w14:textId="77777777" w:rsidR="00853BF1" w:rsidRPr="00853BF1" w:rsidRDefault="007E5EED" w:rsidP="00853BF1">
      <w:pPr>
        <w:jc w:val="both"/>
        <w:rPr>
          <w:i/>
          <w:iCs/>
        </w:rPr>
      </w:pPr>
      <w:r w:rsidRPr="007E5EED">
        <w:t xml:space="preserve">lepingu objekti - </w:t>
      </w:r>
      <w:r w:rsidR="00853BF1">
        <w:t xml:space="preserve">ligikaudu </w:t>
      </w:r>
      <w:r w:rsidR="00853BF1" w:rsidRPr="00853BF1">
        <w:rPr>
          <w:rFonts w:eastAsia="Calibri"/>
          <w:b/>
        </w:rPr>
        <w:t xml:space="preserve">6,33 </w:t>
      </w:r>
      <w:r w:rsidR="00853BF1" w:rsidRPr="00853BF1">
        <w:rPr>
          <w:b/>
        </w:rPr>
        <w:t>ha</w:t>
      </w:r>
      <w:r w:rsidR="00853BF1" w:rsidRPr="004D4A66">
        <w:t xml:space="preserve"> suuru</w:t>
      </w:r>
      <w:r w:rsidR="00853BF1">
        <w:t>n</w:t>
      </w:r>
      <w:r w:rsidR="00853BF1" w:rsidRPr="004D4A66">
        <w:t xml:space="preserve">e </w:t>
      </w:r>
      <w:r w:rsidR="00853BF1" w:rsidRPr="00853BF1">
        <w:rPr>
          <w:b/>
        </w:rPr>
        <w:t>maatükk</w:t>
      </w:r>
      <w:r w:rsidR="00853BF1">
        <w:t xml:space="preserve"> </w:t>
      </w:r>
      <w:r w:rsidR="00853BF1" w:rsidRPr="00853BF1">
        <w:rPr>
          <w:b/>
          <w:bCs/>
        </w:rPr>
        <w:t>põllumajanduslikuks kasutamiseks</w:t>
      </w:r>
      <w:r w:rsidR="00853BF1" w:rsidRPr="004D4A66">
        <w:t xml:space="preserve">, edaspidi </w:t>
      </w:r>
      <w:r w:rsidR="00853BF1" w:rsidRPr="00853BF1">
        <w:rPr>
          <w:b/>
        </w:rPr>
        <w:t>maatükk</w:t>
      </w:r>
      <w:r w:rsidR="00853BF1">
        <w:t>,</w:t>
      </w:r>
      <w:r w:rsidR="00853BF1" w:rsidRPr="004D4A66">
        <w:t xml:space="preserve"> </w:t>
      </w:r>
      <w:r w:rsidR="00853BF1" w:rsidRPr="00853BF1">
        <w:rPr>
          <w:rFonts w:eastAsia="Calibri"/>
        </w:rPr>
        <w:t>Saare maakonnas Saaremaa vallas Ulje külas</w:t>
      </w:r>
      <w:r w:rsidR="00853BF1" w:rsidRPr="004D4A66">
        <w:t xml:space="preserve"> asuvast kinnisasjast lähiaadressiga </w:t>
      </w:r>
      <w:r w:rsidR="00853BF1" w:rsidRPr="00853BF1">
        <w:rPr>
          <w:b/>
        </w:rPr>
        <w:t xml:space="preserve">Saianõmme </w:t>
      </w:r>
      <w:r w:rsidR="00853BF1" w:rsidRPr="004D4A66">
        <w:t>(</w:t>
      </w:r>
      <w:r w:rsidR="00853BF1" w:rsidRPr="00853BF1">
        <w:rPr>
          <w:rFonts w:eastAsia="Calibri"/>
        </w:rPr>
        <w:t xml:space="preserve">kinnistu registriosa number 10044450, </w:t>
      </w:r>
      <w:r w:rsidR="00853BF1" w:rsidRPr="004D4A66">
        <w:t xml:space="preserve">katastritunnus </w:t>
      </w:r>
      <w:r w:rsidR="00853BF1" w:rsidRPr="006A5F18">
        <w:t>43301:001:1223</w:t>
      </w:r>
      <w:r w:rsidR="00853BF1" w:rsidRPr="00853BF1">
        <w:rPr>
          <w:i/>
          <w:iCs/>
        </w:rPr>
        <w:t>,</w:t>
      </w:r>
      <w:r w:rsidR="00853BF1" w:rsidRPr="004D4A66">
        <w:t xml:space="preserve"> pindala </w:t>
      </w:r>
      <w:r w:rsidR="00853BF1" w:rsidRPr="00853BF1">
        <w:rPr>
          <w:rFonts w:eastAsia="Calibri"/>
        </w:rPr>
        <w:t xml:space="preserve">6,43 </w:t>
      </w:r>
      <w:r w:rsidR="00853BF1" w:rsidRPr="004D4A66">
        <w:t xml:space="preserve">ha, riigi kinnisvararegistri objekti kood </w:t>
      </w:r>
      <w:r w:rsidR="00853BF1" w:rsidRPr="00853BF1">
        <w:rPr>
          <w:rFonts w:eastAsia="Calibri"/>
        </w:rPr>
        <w:t>KV76485,</w:t>
      </w:r>
      <w:r w:rsidR="00853BF1" w:rsidRPr="005E4B26">
        <w:t xml:space="preserve"> </w:t>
      </w:r>
      <w:r w:rsidR="00853BF1" w:rsidRPr="00853BF1">
        <w:rPr>
          <w:rFonts w:eastAsia="Calibri"/>
        </w:rPr>
        <w:t>sihtotstarve maatulundusmaa 100%</w:t>
      </w:r>
      <w:r w:rsidR="00853BF1" w:rsidRPr="00853BF1">
        <w:rPr>
          <w:iCs/>
        </w:rPr>
        <w:t>).</w:t>
      </w:r>
      <w:r w:rsidR="00853BF1" w:rsidRPr="00853BF1">
        <w:rPr>
          <w:i/>
          <w:iCs/>
        </w:rPr>
        <w:t xml:space="preserve"> </w:t>
      </w:r>
    </w:p>
    <w:p w14:paraId="33771683" w14:textId="246918BD" w:rsidR="00C91B8B" w:rsidRDefault="00C91B8B" w:rsidP="00C91B8B">
      <w:pPr>
        <w:jc w:val="both"/>
      </w:pPr>
    </w:p>
    <w:p w14:paraId="21CCBFFC" w14:textId="5059A5CA" w:rsidR="002C5554" w:rsidRDefault="002C5554" w:rsidP="00C91B8B">
      <w:pPr>
        <w:ind w:left="284" w:hanging="284"/>
        <w:jc w:val="both"/>
      </w:pPr>
      <w:r w:rsidRPr="00F358D5">
        <w:t>2. Maatük</w:t>
      </w:r>
      <w:r w:rsidR="00EB16D7">
        <w:t xml:space="preserve">k on </w:t>
      </w:r>
      <w:r w:rsidR="00C91B8B">
        <w:t>seisund</w:t>
      </w:r>
      <w:r w:rsidR="00EB16D7">
        <w:t>is, mis</w:t>
      </w:r>
      <w:r w:rsidR="007E5EED">
        <w:t xml:space="preserve"> võimaldab </w:t>
      </w:r>
      <w:r w:rsidR="00741937">
        <w:t xml:space="preserve">täita </w:t>
      </w:r>
      <w:r w:rsidR="007E5EED" w:rsidRPr="007E5EED">
        <w:t xml:space="preserve">lepingus </w:t>
      </w:r>
      <w:r w:rsidR="00C91B8B">
        <w:t>sätestatud</w:t>
      </w:r>
      <w:r w:rsidR="007E5EED" w:rsidRPr="007E5EED">
        <w:t xml:space="preserve"> </w:t>
      </w:r>
      <w:r w:rsidR="007E5EED">
        <w:t xml:space="preserve">kasutamise eesmärki. </w:t>
      </w:r>
    </w:p>
    <w:p w14:paraId="46EDD8F9" w14:textId="77777777" w:rsidR="000D7B7E" w:rsidRPr="00F358D5" w:rsidRDefault="000D7B7E" w:rsidP="002A44FE">
      <w:pPr>
        <w:jc w:val="both"/>
      </w:pPr>
    </w:p>
    <w:p w14:paraId="2DA9ABAA" w14:textId="77777777" w:rsidR="009337DC" w:rsidRDefault="009337DC" w:rsidP="002C5554"/>
    <w:p w14:paraId="060C8BB5" w14:textId="77777777" w:rsidR="008F3264" w:rsidRDefault="008F3264" w:rsidP="002C5554"/>
    <w:p w14:paraId="612B5F1D" w14:textId="77777777" w:rsidR="00BA513B" w:rsidRPr="00F358D5" w:rsidRDefault="00BA513B" w:rsidP="002C5554"/>
    <w:p w14:paraId="57ECCAE1" w14:textId="77777777" w:rsidR="000A19CC" w:rsidRPr="00C91B8B" w:rsidRDefault="000A19CC" w:rsidP="000A19CC">
      <w:pPr>
        <w:jc w:val="both"/>
        <w:rPr>
          <w:b/>
          <w:bCs/>
        </w:rPr>
      </w:pPr>
      <w:r w:rsidRPr="00C91B8B">
        <w:rPr>
          <w:b/>
          <w:bCs/>
        </w:rPr>
        <w:t>Rendileandja</w:t>
      </w:r>
      <w:r w:rsidRPr="00C91B8B">
        <w:rPr>
          <w:b/>
          <w:bCs/>
        </w:rPr>
        <w:tab/>
      </w:r>
      <w:r w:rsidRPr="00C91B8B">
        <w:rPr>
          <w:b/>
          <w:bCs/>
        </w:rPr>
        <w:tab/>
      </w:r>
      <w:r w:rsidRPr="00C91B8B">
        <w:rPr>
          <w:b/>
          <w:bCs/>
        </w:rPr>
        <w:tab/>
      </w:r>
      <w:r w:rsidRPr="00C91B8B">
        <w:rPr>
          <w:b/>
          <w:bCs/>
        </w:rPr>
        <w:tab/>
      </w:r>
      <w:r w:rsidRPr="00C91B8B">
        <w:rPr>
          <w:b/>
          <w:bCs/>
        </w:rPr>
        <w:tab/>
      </w:r>
      <w:r w:rsidR="003B532D" w:rsidRPr="00C91B8B">
        <w:rPr>
          <w:b/>
          <w:bCs/>
        </w:rPr>
        <w:t xml:space="preserve">            </w:t>
      </w:r>
      <w:r w:rsidRPr="00C91B8B">
        <w:rPr>
          <w:b/>
          <w:bCs/>
        </w:rPr>
        <w:t>Rentnik</w:t>
      </w:r>
    </w:p>
    <w:p w14:paraId="322FF06E" w14:textId="77777777" w:rsidR="000A19CC" w:rsidRPr="00511D0C" w:rsidRDefault="000A19CC" w:rsidP="000A19CC">
      <w:pPr>
        <w:tabs>
          <w:tab w:val="left" w:pos="4320"/>
        </w:tabs>
        <w:spacing w:line="240" w:lineRule="exact"/>
        <w:jc w:val="both"/>
        <w:rPr>
          <w:b/>
        </w:rPr>
      </w:pPr>
    </w:p>
    <w:p w14:paraId="74278BDE" w14:textId="77777777" w:rsidR="00A948A2" w:rsidRPr="00511D0C" w:rsidRDefault="00A948A2" w:rsidP="000A19CC">
      <w:pPr>
        <w:jc w:val="both"/>
      </w:pPr>
    </w:p>
    <w:p w14:paraId="2C2DB0AC" w14:textId="77777777" w:rsidR="00511D0C" w:rsidRPr="00511D0C" w:rsidRDefault="00D20AA3" w:rsidP="000A19CC">
      <w:pPr>
        <w:jc w:val="both"/>
      </w:pPr>
      <w:r>
        <w:t>(allkirjastatud digitaalselt)                                       (allkirjastatud digitaalselt)</w:t>
      </w:r>
    </w:p>
    <w:p w14:paraId="6FDF750C" w14:textId="77777777" w:rsidR="00511D0C" w:rsidRPr="00511D0C" w:rsidRDefault="00511D0C" w:rsidP="000A19CC">
      <w:pPr>
        <w:jc w:val="both"/>
      </w:pPr>
    </w:p>
    <w:p w14:paraId="6A9A40E6" w14:textId="2112F24E" w:rsidR="00E92D30" w:rsidRDefault="00EB16D7" w:rsidP="00250BFC">
      <w:pPr>
        <w:jc w:val="both"/>
      </w:pPr>
      <w:r>
        <w:t>Ruth Rajaveer</w:t>
      </w:r>
      <w:r w:rsidR="003D240E">
        <w:t xml:space="preserve">                                                          </w:t>
      </w:r>
      <w:r w:rsidR="00853BF1">
        <w:t>Laura Naagel</w:t>
      </w:r>
    </w:p>
    <w:sectPr w:rsidR="00E92D30">
      <w:footerReference w:type="default" r:id="rId11"/>
      <w:headerReference w:type="first" r:id="rId12"/>
      <w:footerReference w:type="first" r:id="rId13"/>
      <w:type w:val="continuous"/>
      <w:pgSz w:w="11906" w:h="16838" w:code="9"/>
      <w:pgMar w:top="907" w:right="680" w:bottom="737" w:left="1701" w:header="454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DE2AD" w14:textId="77777777" w:rsidR="005574CE" w:rsidRDefault="005574CE">
      <w:r>
        <w:separator/>
      </w:r>
    </w:p>
  </w:endnote>
  <w:endnote w:type="continuationSeparator" w:id="0">
    <w:p w14:paraId="3F1F7ABC" w14:textId="77777777" w:rsidR="005574CE" w:rsidRDefault="0055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7CB6" w14:textId="77777777" w:rsidR="00A614BC" w:rsidRDefault="00A614BC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95F2" w14:textId="77777777" w:rsidR="00A614BC" w:rsidRDefault="00A614BC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8D61" w14:textId="77777777" w:rsidR="00A614BC" w:rsidRDefault="00A614BC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21042" w14:textId="77777777" w:rsidR="005574CE" w:rsidRDefault="005574CE">
      <w:r>
        <w:separator/>
      </w:r>
    </w:p>
  </w:footnote>
  <w:footnote w:type="continuationSeparator" w:id="0">
    <w:p w14:paraId="59F1779C" w14:textId="77777777" w:rsidR="005574CE" w:rsidRDefault="00557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3833D" w14:textId="77777777" w:rsidR="00A614BC" w:rsidRDefault="00A614BC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5537B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6AED" w14:textId="77777777" w:rsidR="00A614BC" w:rsidRDefault="00A614BC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AB8C" w14:textId="77777777" w:rsidR="00A614BC" w:rsidRDefault="00A614BC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77DC76B4"/>
    <w:multiLevelType w:val="multilevel"/>
    <w:tmpl w:val="4FA62A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99195719">
    <w:abstractNumId w:val="1"/>
  </w:num>
  <w:num w:numId="2" w16cid:durableId="1456145065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554"/>
    <w:rsid w:val="00006E2D"/>
    <w:rsid w:val="00010AB9"/>
    <w:rsid w:val="00017966"/>
    <w:rsid w:val="00020932"/>
    <w:rsid w:val="000246AA"/>
    <w:rsid w:val="000247C7"/>
    <w:rsid w:val="000570C3"/>
    <w:rsid w:val="00065DE6"/>
    <w:rsid w:val="00077C5A"/>
    <w:rsid w:val="000962D9"/>
    <w:rsid w:val="000A19CC"/>
    <w:rsid w:val="000B5A6A"/>
    <w:rsid w:val="000C5736"/>
    <w:rsid w:val="000D7B7E"/>
    <w:rsid w:val="000F5DAC"/>
    <w:rsid w:val="00142F65"/>
    <w:rsid w:val="00163086"/>
    <w:rsid w:val="001A5690"/>
    <w:rsid w:val="001C1AB2"/>
    <w:rsid w:val="001D1DBA"/>
    <w:rsid w:val="001D6BC4"/>
    <w:rsid w:val="00201967"/>
    <w:rsid w:val="00214331"/>
    <w:rsid w:val="00220014"/>
    <w:rsid w:val="002212C2"/>
    <w:rsid w:val="00223515"/>
    <w:rsid w:val="00226B39"/>
    <w:rsid w:val="00237D24"/>
    <w:rsid w:val="002433EC"/>
    <w:rsid w:val="00245639"/>
    <w:rsid w:val="00246837"/>
    <w:rsid w:val="00250BFC"/>
    <w:rsid w:val="00265B36"/>
    <w:rsid w:val="00270378"/>
    <w:rsid w:val="00287E05"/>
    <w:rsid w:val="00291CC5"/>
    <w:rsid w:val="002A0E0A"/>
    <w:rsid w:val="002A3ED6"/>
    <w:rsid w:val="002A44FE"/>
    <w:rsid w:val="002C5554"/>
    <w:rsid w:val="002E5058"/>
    <w:rsid w:val="002F0260"/>
    <w:rsid w:val="00320522"/>
    <w:rsid w:val="003243BB"/>
    <w:rsid w:val="003453A7"/>
    <w:rsid w:val="00350762"/>
    <w:rsid w:val="003A02E1"/>
    <w:rsid w:val="003B532D"/>
    <w:rsid w:val="003B6FFF"/>
    <w:rsid w:val="003D240E"/>
    <w:rsid w:val="003D50FD"/>
    <w:rsid w:val="003E033B"/>
    <w:rsid w:val="003E5D49"/>
    <w:rsid w:val="003E6700"/>
    <w:rsid w:val="003E7797"/>
    <w:rsid w:val="003F52C6"/>
    <w:rsid w:val="00423C1E"/>
    <w:rsid w:val="00492F68"/>
    <w:rsid w:val="00494521"/>
    <w:rsid w:val="004D2FAE"/>
    <w:rsid w:val="004E00D7"/>
    <w:rsid w:val="00511D0C"/>
    <w:rsid w:val="0051227B"/>
    <w:rsid w:val="005152A6"/>
    <w:rsid w:val="005537BE"/>
    <w:rsid w:val="005574CE"/>
    <w:rsid w:val="005614E0"/>
    <w:rsid w:val="0056716A"/>
    <w:rsid w:val="00580923"/>
    <w:rsid w:val="00581EFF"/>
    <w:rsid w:val="005836C6"/>
    <w:rsid w:val="005C42FA"/>
    <w:rsid w:val="005C6673"/>
    <w:rsid w:val="006012C9"/>
    <w:rsid w:val="00601CFB"/>
    <w:rsid w:val="0062051D"/>
    <w:rsid w:val="006268CB"/>
    <w:rsid w:val="00695164"/>
    <w:rsid w:val="006B56EC"/>
    <w:rsid w:val="006D6BE1"/>
    <w:rsid w:val="006F7AD8"/>
    <w:rsid w:val="00701B2A"/>
    <w:rsid w:val="0072338C"/>
    <w:rsid w:val="00726298"/>
    <w:rsid w:val="00741937"/>
    <w:rsid w:val="0077344A"/>
    <w:rsid w:val="0078329A"/>
    <w:rsid w:val="007B24F9"/>
    <w:rsid w:val="007C2694"/>
    <w:rsid w:val="007D14F4"/>
    <w:rsid w:val="007E5EED"/>
    <w:rsid w:val="007F659C"/>
    <w:rsid w:val="00813F0F"/>
    <w:rsid w:val="008235B7"/>
    <w:rsid w:val="00841BB9"/>
    <w:rsid w:val="00853BF1"/>
    <w:rsid w:val="00856491"/>
    <w:rsid w:val="00880A7F"/>
    <w:rsid w:val="008A04C3"/>
    <w:rsid w:val="008A5CC8"/>
    <w:rsid w:val="008D418C"/>
    <w:rsid w:val="008E7112"/>
    <w:rsid w:val="008F3264"/>
    <w:rsid w:val="00921BC3"/>
    <w:rsid w:val="009337DC"/>
    <w:rsid w:val="00964D5D"/>
    <w:rsid w:val="009B0231"/>
    <w:rsid w:val="009D0308"/>
    <w:rsid w:val="009D28E5"/>
    <w:rsid w:val="009E21D4"/>
    <w:rsid w:val="009F0421"/>
    <w:rsid w:val="00A034F4"/>
    <w:rsid w:val="00A130B7"/>
    <w:rsid w:val="00A25B2B"/>
    <w:rsid w:val="00A457D0"/>
    <w:rsid w:val="00A462BC"/>
    <w:rsid w:val="00A614BC"/>
    <w:rsid w:val="00A63024"/>
    <w:rsid w:val="00A8595B"/>
    <w:rsid w:val="00A86C1E"/>
    <w:rsid w:val="00A948A2"/>
    <w:rsid w:val="00AA1417"/>
    <w:rsid w:val="00AB301A"/>
    <w:rsid w:val="00AD7FB3"/>
    <w:rsid w:val="00AE1303"/>
    <w:rsid w:val="00AF7350"/>
    <w:rsid w:val="00B0103C"/>
    <w:rsid w:val="00B0233B"/>
    <w:rsid w:val="00B140A6"/>
    <w:rsid w:val="00B33863"/>
    <w:rsid w:val="00B3718B"/>
    <w:rsid w:val="00B53ABB"/>
    <w:rsid w:val="00B64E45"/>
    <w:rsid w:val="00BA23A9"/>
    <w:rsid w:val="00BA513B"/>
    <w:rsid w:val="00BC3A63"/>
    <w:rsid w:val="00BC6E98"/>
    <w:rsid w:val="00BD12AC"/>
    <w:rsid w:val="00BD690F"/>
    <w:rsid w:val="00BD6D00"/>
    <w:rsid w:val="00BE0767"/>
    <w:rsid w:val="00C62F00"/>
    <w:rsid w:val="00C8718B"/>
    <w:rsid w:val="00C91B8B"/>
    <w:rsid w:val="00CA08D4"/>
    <w:rsid w:val="00CB183F"/>
    <w:rsid w:val="00CC5360"/>
    <w:rsid w:val="00CE085F"/>
    <w:rsid w:val="00D13AF5"/>
    <w:rsid w:val="00D1708A"/>
    <w:rsid w:val="00D174BC"/>
    <w:rsid w:val="00D17D4D"/>
    <w:rsid w:val="00D20AA3"/>
    <w:rsid w:val="00D21A4C"/>
    <w:rsid w:val="00D31460"/>
    <w:rsid w:val="00D6265C"/>
    <w:rsid w:val="00D62EC6"/>
    <w:rsid w:val="00D71272"/>
    <w:rsid w:val="00D76A8C"/>
    <w:rsid w:val="00D77151"/>
    <w:rsid w:val="00DA7ECC"/>
    <w:rsid w:val="00DC119C"/>
    <w:rsid w:val="00DC7B36"/>
    <w:rsid w:val="00DF4894"/>
    <w:rsid w:val="00E342C3"/>
    <w:rsid w:val="00E373C7"/>
    <w:rsid w:val="00E42F62"/>
    <w:rsid w:val="00E834CC"/>
    <w:rsid w:val="00E92D30"/>
    <w:rsid w:val="00EB16D7"/>
    <w:rsid w:val="00EB5CE1"/>
    <w:rsid w:val="00ED6F76"/>
    <w:rsid w:val="00F312EA"/>
    <w:rsid w:val="00F358D5"/>
    <w:rsid w:val="00F621D7"/>
    <w:rsid w:val="00F731E7"/>
    <w:rsid w:val="00F84E16"/>
    <w:rsid w:val="00F869DE"/>
    <w:rsid w:val="00F908C8"/>
    <w:rsid w:val="00F9219D"/>
    <w:rsid w:val="00FE2917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A5A08"/>
  <w15:chartTrackingRefBased/>
  <w15:docId w15:val="{6E7CD086-35DF-4D2A-B6B7-54E04C0B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2C5554"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rsid w:val="002C5554"/>
    <w:pPr>
      <w:keepNext/>
      <w:outlineLvl w:val="0"/>
    </w:pPr>
    <w:rPr>
      <w:b/>
      <w:kern w:val="28"/>
    </w:rPr>
  </w:style>
  <w:style w:type="paragraph" w:styleId="Pealkiri3">
    <w:name w:val="heading 3"/>
    <w:basedOn w:val="Normaallaad"/>
    <w:next w:val="Normaallaad"/>
    <w:qFormat/>
    <w:rsid w:val="000A1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Pealkiri4">
    <w:name w:val="heading 4"/>
    <w:basedOn w:val="Normaallaad"/>
    <w:next w:val="Normaallaad"/>
    <w:qFormat/>
    <w:rsid w:val="002C5554"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rsid w:val="002C5554"/>
    <w:pPr>
      <w:jc w:val="center"/>
    </w:pPr>
    <w:rPr>
      <w:spacing w:val="0"/>
      <w:position w:val="0"/>
      <w:sz w:val="20"/>
    </w:rPr>
  </w:style>
  <w:style w:type="paragraph" w:styleId="Jalus">
    <w:name w:val="footer"/>
    <w:basedOn w:val="Normaallaad"/>
    <w:rsid w:val="002C5554"/>
    <w:rPr>
      <w:spacing w:val="0"/>
      <w:position w:val="0"/>
      <w:sz w:val="20"/>
    </w:rPr>
  </w:style>
  <w:style w:type="paragraph" w:styleId="Jutumullitekst">
    <w:name w:val="Balloon Text"/>
    <w:basedOn w:val="Normaallaad"/>
    <w:link w:val="JutumullitekstMrk"/>
    <w:rsid w:val="007E5EE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7E5EED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qFormat/>
    <w:rsid w:val="001A5690"/>
    <w:pPr>
      <w:ind w:left="720"/>
      <w:contextualSpacing/>
    </w:pPr>
    <w:rPr>
      <w:spacing w:val="0"/>
      <w:position w:val="0"/>
      <w:szCs w:val="24"/>
    </w:rPr>
  </w:style>
  <w:style w:type="character" w:styleId="Kommentaariviide">
    <w:name w:val="annotation reference"/>
    <w:rsid w:val="00CE085F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CE085F"/>
    <w:rPr>
      <w:sz w:val="20"/>
    </w:rPr>
  </w:style>
  <w:style w:type="character" w:customStyle="1" w:styleId="KommentaaritekstMrk">
    <w:name w:val="Kommentaari tekst Märk"/>
    <w:link w:val="Kommentaaritekst"/>
    <w:rsid w:val="00CE085F"/>
    <w:rPr>
      <w:spacing w:val="2"/>
      <w:position w:val="6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CE085F"/>
    <w:rPr>
      <w:b/>
      <w:bCs/>
    </w:rPr>
  </w:style>
  <w:style w:type="character" w:customStyle="1" w:styleId="KommentaariteemaMrk">
    <w:name w:val="Kommentaari teema Märk"/>
    <w:link w:val="Kommentaariteema"/>
    <w:rsid w:val="00CE085F"/>
    <w:rPr>
      <w:b/>
      <w:bCs/>
      <w:spacing w:val="2"/>
      <w:position w:val="6"/>
      <w:lang w:eastAsia="en-US"/>
    </w:rPr>
  </w:style>
  <w:style w:type="character" w:customStyle="1" w:styleId="PisMrk">
    <w:name w:val="Päis Märk"/>
    <w:link w:val="Pis"/>
    <w:uiPriority w:val="99"/>
    <w:rsid w:val="00065DE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E905-71A6-47F0-BDA5-71FF58A6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23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isa 3</vt:lpstr>
      <vt:lpstr>Lisa 3</vt:lpstr>
      <vt:lpstr>Lisa 3</vt:lpstr>
    </vt:vector>
  </TitlesOfParts>
  <Company>RMK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3</dc:title>
  <dc:subject/>
  <dc:creator>Urvej</dc:creator>
  <cp:keywords/>
  <cp:lastModifiedBy>Ruth Rajaveer</cp:lastModifiedBy>
  <cp:revision>8</cp:revision>
  <cp:lastPrinted>2016-07-06T09:35:00Z</cp:lastPrinted>
  <dcterms:created xsi:type="dcterms:W3CDTF">2023-12-10T09:33:00Z</dcterms:created>
  <dcterms:modified xsi:type="dcterms:W3CDTF">2024-05-09T15:47:00Z</dcterms:modified>
</cp:coreProperties>
</file>